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456C27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456C27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456C27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456C27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456C27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456C27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5ECE3358" w:rsidR="008171C0" w:rsidRPr="00456C27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6C27">
        <w:rPr>
          <w:rFonts w:ascii="Times New Roman" w:hAnsi="Times New Roman" w:cs="Times New Roman"/>
          <w:sz w:val="21"/>
          <w:szCs w:val="21"/>
        </w:rPr>
        <w:t>202</w:t>
      </w:r>
      <w:r w:rsidR="00503C24" w:rsidRPr="00456C27">
        <w:rPr>
          <w:rFonts w:ascii="Times New Roman" w:hAnsi="Times New Roman" w:cs="Times New Roman"/>
          <w:sz w:val="21"/>
          <w:szCs w:val="21"/>
        </w:rPr>
        <w:t>2</w:t>
      </w:r>
      <w:r w:rsidRPr="00456C27">
        <w:rPr>
          <w:rFonts w:ascii="Times New Roman" w:hAnsi="Times New Roman" w:cs="Times New Roman"/>
          <w:sz w:val="21"/>
          <w:szCs w:val="21"/>
        </w:rPr>
        <w:t>-</w:t>
      </w:r>
      <w:r w:rsidR="00503C24" w:rsidRPr="00456C27">
        <w:rPr>
          <w:rFonts w:ascii="Times New Roman" w:hAnsi="Times New Roman" w:cs="Times New Roman"/>
          <w:sz w:val="21"/>
          <w:szCs w:val="21"/>
        </w:rPr>
        <w:t>0</w:t>
      </w:r>
      <w:r w:rsidR="00D95512" w:rsidRPr="00456C27">
        <w:rPr>
          <w:rFonts w:ascii="Times New Roman" w:hAnsi="Times New Roman" w:cs="Times New Roman"/>
          <w:sz w:val="21"/>
          <w:szCs w:val="21"/>
        </w:rPr>
        <w:t>2</w:t>
      </w:r>
      <w:r w:rsidR="00B171CA" w:rsidRPr="00456C27">
        <w:rPr>
          <w:rFonts w:ascii="Times New Roman" w:hAnsi="Times New Roman" w:cs="Times New Roman"/>
          <w:sz w:val="21"/>
          <w:szCs w:val="21"/>
        </w:rPr>
        <w:t>-01</w:t>
      </w:r>
      <w:r w:rsidR="0034335B" w:rsidRPr="00456C27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456C27">
        <w:rPr>
          <w:rFonts w:ascii="Times New Roman" w:hAnsi="Times New Roman" w:cs="Times New Roman"/>
          <w:sz w:val="21"/>
          <w:szCs w:val="21"/>
        </w:rPr>
        <w:t>2</w:t>
      </w:r>
      <w:r w:rsidR="004F650E" w:rsidRPr="00456C27">
        <w:rPr>
          <w:rFonts w:ascii="Times New Roman" w:hAnsi="Times New Roman" w:cs="Times New Roman"/>
          <w:sz w:val="21"/>
          <w:szCs w:val="21"/>
        </w:rPr>
        <w:t>-</w:t>
      </w:r>
      <w:r w:rsidR="00D95512" w:rsidRPr="00456C27">
        <w:rPr>
          <w:rFonts w:ascii="Times New Roman" w:hAnsi="Times New Roman" w:cs="Times New Roman"/>
          <w:sz w:val="21"/>
          <w:szCs w:val="21"/>
        </w:rPr>
        <w:t>02-28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559"/>
        <w:gridCol w:w="1559"/>
        <w:gridCol w:w="1323"/>
        <w:gridCol w:w="14"/>
      </w:tblGrid>
      <w:tr w:rsidR="00456C27" w:rsidRPr="00456C27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456C27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456C27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456C27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456C27" w:rsidRPr="00456C27" w14:paraId="504250E1" w14:textId="77777777" w:rsidTr="007953E0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1C9748A6" w:rsidR="00B171CA" w:rsidRPr="00456C27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559" w:type="dxa"/>
          </w:tcPr>
          <w:p w14:paraId="0C417533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559" w:type="dxa"/>
          </w:tcPr>
          <w:p w14:paraId="4639DDA6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456C27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456C27" w:rsidRPr="00456C27" w14:paraId="410E8CD0" w14:textId="77777777" w:rsidTr="007953E0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78E5DA5A" w:rsidR="00BB28C3" w:rsidRPr="00456C27" w:rsidRDefault="00D95512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417" w:type="dxa"/>
          </w:tcPr>
          <w:p w14:paraId="605592EB" w14:textId="77752B16" w:rsidR="00B171CA" w:rsidRPr="00456C27" w:rsidRDefault="00D95512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39552595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0585" w:rsidRPr="00456C27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14:paraId="5E5DBD84" w14:textId="67CBEDD6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0585" w:rsidRPr="00456C2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6FD9C677" w14:textId="271DF250" w:rsidR="00A85B15" w:rsidRPr="00456C27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B03C46" w:rsidRPr="00456C27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2160CDA1" w14:textId="77777777" w:rsidR="00B171CA" w:rsidRPr="00456C27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3842BA29" w:rsidR="006E74CA" w:rsidRPr="00456C27" w:rsidRDefault="006E74CA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="00D95512" w:rsidRPr="00456C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19BD652B" w14:textId="000C9CDE" w:rsidR="00B171CA" w:rsidRPr="00456C27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4F507625" w:rsidR="00B171CA" w:rsidRPr="00456C27" w:rsidRDefault="00D95512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="00063207" w:rsidRPr="00456C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3333B"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7007281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456C27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456C27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7320BAAE" w:rsidR="00B171CA" w:rsidRPr="00456C27" w:rsidRDefault="00DB6C7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  <w:p w14:paraId="25EE8FD6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456C2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377AF082" w:rsidR="00B171CA" w:rsidRPr="00456C27" w:rsidRDefault="003C519B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418</w:t>
            </w:r>
          </w:p>
          <w:p w14:paraId="6D274189" w14:textId="77777777" w:rsidR="007426CE" w:rsidRPr="00456C2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456C2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456C2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456C27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63EE5B" w14:textId="7FF7C7E3" w:rsidR="00B171CA" w:rsidRPr="00456C27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1B721B" w:rsidRPr="00456C27">
              <w:rPr>
                <w:rFonts w:ascii="Times New Roman" w:hAnsi="Times New Roman" w:cs="Times New Roman"/>
                <w:sz w:val="21"/>
                <w:szCs w:val="21"/>
              </w:rPr>
              <w:t>311</w:t>
            </w:r>
          </w:p>
          <w:p w14:paraId="6DBBDF0A" w14:textId="3785384C" w:rsidR="00481D02" w:rsidRPr="00456C27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9A79D4" w:rsidRPr="00456C2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D56F9" w:rsidRPr="00456C2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47079F94" w14:textId="586E572D" w:rsidR="003F2F53" w:rsidRPr="00456C27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456C27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29F9" w:rsidRPr="00456C2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0A81C9EF" w14:textId="2AE035ED" w:rsidR="00BB28C3" w:rsidRPr="00456C27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56F9" w:rsidRPr="00456C2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302C8F25" w14:textId="64124454" w:rsidR="006E11C9" w:rsidRPr="00456C27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2BD43657" w14:textId="02C463AB" w:rsidR="00227828" w:rsidRPr="00456C27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456C27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456C27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7102E74F" w14:textId="3D432F3B" w:rsidR="004702E6" w:rsidRPr="00456C27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11ED0BC9" w:rsidR="008E3F7D" w:rsidRPr="00456C27" w:rsidRDefault="008E3F7D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Raseiniai - </w:t>
            </w:r>
            <w:r w:rsidR="004D56F9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B721B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176CE" w14:textId="41FD9D47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94D27" w:rsidRPr="00456C2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5A0781EB" w14:textId="10A9401C" w:rsidR="00B171CA" w:rsidRPr="00456C27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7828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94D27" w:rsidRPr="00456C2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6D100057" w14:textId="3C1F3AD4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A50F7" w:rsidRPr="00456C2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E94D27" w:rsidRPr="00456C2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19E9FFFF" w14:textId="793B315A" w:rsidR="00B171CA" w:rsidRPr="00456C27" w:rsidRDefault="00ED55BB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A2C12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456C27" w:rsidRPr="00456C27" w14:paraId="44BAA233" w14:textId="77777777" w:rsidTr="007953E0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456C27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87352CD" w:rsidR="00F22A05" w:rsidRPr="00456C27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993" w:type="dxa"/>
            <w:shd w:val="clear" w:color="auto" w:fill="auto"/>
          </w:tcPr>
          <w:p w14:paraId="4EDFF2BE" w14:textId="76952318" w:rsidR="00F22A05" w:rsidRPr="00456C27" w:rsidRDefault="00F41B8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705332" w14:textId="04975AB4" w:rsidR="00F22A05" w:rsidRPr="00456C27" w:rsidRDefault="00F41B8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ED3ECF5" w14:textId="76FCC3EA" w:rsidR="00F22A05" w:rsidRPr="00456C27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3207"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D01CA" w:rsidRPr="00456C27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3642B0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456C27">
              <w:rPr>
                <w:rFonts w:ascii="Times New Roman" w:hAnsi="Times New Roman" w:cs="Times New Roman"/>
                <w:sz w:val="21"/>
                <w:szCs w:val="21"/>
              </w:rPr>
              <w:t>278</w:t>
            </w:r>
          </w:p>
          <w:p w14:paraId="7034556A" w14:textId="5A3EFE21" w:rsidR="00F22A05" w:rsidRPr="00456C27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C15" w:rsidRPr="00456C27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BDC2D0" w14:textId="586CCE83" w:rsidR="00F22A05" w:rsidRPr="00456C27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B5E48" w:rsidRPr="00456C27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="0056428F" w:rsidRPr="00456C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DB5E48" w:rsidRPr="00456C2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456C27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456C27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456C27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456C27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869C748" w14:textId="77777777" w:rsidR="00F22A05" w:rsidRPr="00456C27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D0F0FD0" w14:textId="77777777" w:rsidR="00F22A05" w:rsidRPr="00456C27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456C27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6C27" w:rsidRPr="00456C27" w14:paraId="36C22163" w14:textId="77777777" w:rsidTr="007953E0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456C27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456C27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393E27EA" w:rsidR="008823F7" w:rsidRPr="00456C27" w:rsidRDefault="008202E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1A7EC20" w14:textId="04146C97" w:rsidR="008823F7" w:rsidRPr="00456C27" w:rsidRDefault="00D2655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4493629" w14:textId="72391FD4" w:rsidR="00D26554" w:rsidRPr="00456C27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777B3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28B9" w:rsidRPr="00456C2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121A545B" w14:textId="265552B7" w:rsidR="008823F7" w:rsidRPr="00456C27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D628B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87A4C" w:rsidRPr="00456C2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17C2571" w14:textId="64B05780" w:rsidR="00D26554" w:rsidRPr="00456C27" w:rsidRDefault="008202ED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0C95" w:rsidRPr="00456C2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26554" w:rsidRPr="00456C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0C95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C734A4E" w14:textId="77777777" w:rsidR="008823F7" w:rsidRPr="00456C27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456C27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456C27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456C27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456C27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755D78B" w14:textId="4BAA12F7" w:rsidR="008823F7" w:rsidRPr="00456C27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AE1D6" w14:textId="56A66672" w:rsidR="008823F7" w:rsidRPr="00456C27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456C27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56C27" w:rsidRPr="00456C27" w14:paraId="569DCA99" w14:textId="77777777" w:rsidTr="007953E0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456C27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456C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456C27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7777777" w:rsidR="00B171CA" w:rsidRPr="00456C27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456C27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456C27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456C27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456C27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0C04AD9D" w:rsidR="00B171CA" w:rsidRPr="00456C27" w:rsidRDefault="003A50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456C27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8B2C4" w14:textId="52BAEABF" w:rsidR="00481D02" w:rsidRPr="00456C27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456C27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10F0F3" w14:textId="499C1448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456C27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456C2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456C27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56C27" w:rsidRPr="00456C27" w14:paraId="66750D84" w14:textId="77777777" w:rsidTr="008C29C2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456C27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456C27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318BA129" w:rsidR="00BE317D" w:rsidRPr="00456C27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9E8290" w14:textId="3A22D754" w:rsidR="00BE317D" w:rsidRPr="00456C27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456C27" w:rsidRDefault="005C69D2" w:rsidP="00EA4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456C27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41815E96" w:rsidR="00BE317D" w:rsidRPr="00456C27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64F4BB" w14:textId="48B38FF2" w:rsidR="00BE317D" w:rsidRPr="00456C27" w:rsidRDefault="00687D7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680F"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0DA1E5" w14:textId="6E2EB28D" w:rsidR="00BE317D" w:rsidRPr="00456C27" w:rsidRDefault="0036528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559" w:type="dxa"/>
            <w:shd w:val="clear" w:color="auto" w:fill="FFFFFF" w:themeFill="background1"/>
          </w:tcPr>
          <w:p w14:paraId="1CA07733" w14:textId="244DE524" w:rsidR="00996961" w:rsidRPr="00456C27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21680F"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F42FE53" w14:textId="088AE98B" w:rsidR="00996961" w:rsidRPr="00456C27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4A79" w:rsidRPr="00456C2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87D73"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59B3BFAE" w14:textId="3859A8E7" w:rsidR="00F30D16" w:rsidRPr="00456C27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E569A" w14:textId="58F71C88" w:rsidR="00A11F30" w:rsidRPr="00456C27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5B65" w:rsidRPr="00456C2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  <w:p w14:paraId="01FD3D52" w14:textId="4F7BFBC4" w:rsidR="00A11F30" w:rsidRPr="00456C27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6528A"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1053A1BD" w14:textId="4E470CD2" w:rsidR="00BE317D" w:rsidRPr="00456C27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65B65" w:rsidRPr="00456C2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14:paraId="401E5379" w14:textId="45AF84F3" w:rsidR="00D4191B" w:rsidRPr="00456C27" w:rsidRDefault="007C3D71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B4A7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="005F0BDB" w:rsidRPr="00456C27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  <w:r w:rsidR="005B4A79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56C27" w:rsidRPr="00456C27" w14:paraId="7B1AC06E" w14:textId="77777777" w:rsidTr="00786D6E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456C27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02E2D8F0" w:rsidR="00BE317D" w:rsidRPr="00456C27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Perkelti asmenys iš ES bei trečiųjų šalių </w:t>
            </w:r>
          </w:p>
        </w:tc>
        <w:tc>
          <w:tcPr>
            <w:tcW w:w="993" w:type="dxa"/>
            <w:shd w:val="clear" w:color="auto" w:fill="auto"/>
          </w:tcPr>
          <w:p w14:paraId="6C06DE73" w14:textId="59E95D50" w:rsidR="00BE317D" w:rsidRPr="00456C27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417" w:type="dxa"/>
          </w:tcPr>
          <w:p w14:paraId="7282E23F" w14:textId="68ADB554" w:rsidR="006A0EE5" w:rsidRPr="00456C27" w:rsidRDefault="00C034EB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222E6FBE" w14:textId="44623B83" w:rsidR="00555D19" w:rsidRPr="00456C27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456C2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7D98296" w14:textId="0109D019" w:rsidR="00BE317D" w:rsidRPr="00456C27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50CEE" w:rsidRPr="00456C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E7364D2" w14:textId="7053DDC6" w:rsidR="00BE317D" w:rsidRPr="00456C27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42060"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276" w:type="dxa"/>
          </w:tcPr>
          <w:p w14:paraId="6BEFAC32" w14:textId="1AA28DC2" w:rsidR="00BE317D" w:rsidRPr="00456C27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413379" w14:textId="7D91B649" w:rsidR="00BE317D" w:rsidRPr="00456C27" w:rsidRDefault="007E1FF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1</w:t>
            </w:r>
          </w:p>
          <w:p w14:paraId="7E39AF4F" w14:textId="77777777" w:rsidR="00FF19CF" w:rsidRPr="00456C27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456C27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456C27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1EF247A0" w:rsidR="00BE317D" w:rsidRPr="00456C27" w:rsidRDefault="00694F2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14:paraId="3000828A" w14:textId="663EE2D0" w:rsidR="00BE317D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B62F7E" w:rsidRPr="00456C27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  <w:p w14:paraId="1E9CC592" w14:textId="03A70832" w:rsidR="00BE317D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694F27" w:rsidRPr="00456C2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F5438EB" w14:textId="7249D77D" w:rsidR="00BE317D" w:rsidRPr="00456C27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Jonavos r. - 6</w:t>
            </w:r>
          </w:p>
          <w:p w14:paraId="11519746" w14:textId="15DCC635" w:rsidR="00BE317D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2251B92" w14:textId="64916116" w:rsidR="00BE317D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49F59EC" w14:textId="02807211" w:rsidR="00BE317D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456C2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456C2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3B94883" w14:textId="0D942BC2" w:rsidR="00EC0312" w:rsidRPr="00456C27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7E01FA" w:rsidRPr="00456C2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94F27" w:rsidRPr="00456C2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61FAB85" w14:textId="77777777" w:rsidR="00EC0312" w:rsidRPr="00456C27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5497A5D2" w:rsidR="00BE317D" w:rsidRPr="00456C27" w:rsidRDefault="00ED55B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56C27" w:rsidRPr="00456C27" w14:paraId="288971A4" w14:textId="77777777" w:rsidTr="007953E0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456C27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456C27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5C29164B" w:rsidR="00BE317D" w:rsidRPr="00456C27" w:rsidRDefault="00836AA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417" w:type="dxa"/>
          </w:tcPr>
          <w:p w14:paraId="569A6ED1" w14:textId="2354315E" w:rsidR="00BE317D" w:rsidRPr="00456C27" w:rsidRDefault="00C522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418" w:type="dxa"/>
          </w:tcPr>
          <w:p w14:paraId="7D9A3ADD" w14:textId="5E573700" w:rsidR="00BE317D" w:rsidRPr="00456C27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456C2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3062" w:rsidRPr="00456C27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  <w:p w14:paraId="373495A7" w14:textId="6CD680F7" w:rsidR="005C69D2" w:rsidRPr="00456C27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873062" w:rsidRPr="00456C2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20D1228E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0F324AB8" w:rsidR="00687D73" w:rsidRPr="00456C27" w:rsidRDefault="00E85F3C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687D73" w:rsidRPr="00456C2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  <w:p w14:paraId="12275537" w14:textId="28F0F842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CEBDF7F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FE9FAA0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45BC5" w:rsidRPr="00456C27" w14:paraId="7252EC45" w14:textId="77777777" w:rsidTr="007953E0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456C27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3ACF91FC" w:rsidR="00BE317D" w:rsidRPr="00456C27" w:rsidRDefault="009F7B6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1406</w:t>
            </w:r>
          </w:p>
        </w:tc>
        <w:tc>
          <w:tcPr>
            <w:tcW w:w="1417" w:type="dxa"/>
          </w:tcPr>
          <w:p w14:paraId="67B6609D" w14:textId="01F67FFB" w:rsidR="00BE317D" w:rsidRPr="00456C27" w:rsidRDefault="003A50F7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9F7B6F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68</w:t>
            </w:r>
          </w:p>
        </w:tc>
        <w:tc>
          <w:tcPr>
            <w:tcW w:w="1418" w:type="dxa"/>
          </w:tcPr>
          <w:p w14:paraId="5AA548AA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3AE21A79" w:rsidR="00BE317D" w:rsidRPr="00456C27" w:rsidRDefault="009F7B6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215</w:t>
            </w:r>
            <w:r w:rsidR="003A50F7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/1</w:t>
            </w: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276" w:type="dxa"/>
          </w:tcPr>
          <w:p w14:paraId="1634E161" w14:textId="147F9FE1" w:rsidR="00BE317D" w:rsidRPr="00456C27" w:rsidRDefault="0007262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49/22</w:t>
            </w:r>
          </w:p>
        </w:tc>
        <w:tc>
          <w:tcPr>
            <w:tcW w:w="1134" w:type="dxa"/>
            <w:shd w:val="clear" w:color="auto" w:fill="auto"/>
          </w:tcPr>
          <w:p w14:paraId="05B71511" w14:textId="2185631E" w:rsidR="00BE317D" w:rsidRPr="00456C27" w:rsidRDefault="0007262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584</w:t>
            </w:r>
          </w:p>
        </w:tc>
        <w:tc>
          <w:tcPr>
            <w:tcW w:w="1559" w:type="dxa"/>
            <w:shd w:val="clear" w:color="auto" w:fill="auto"/>
          </w:tcPr>
          <w:p w14:paraId="5BAFE3F2" w14:textId="38DC0209" w:rsidR="00BE317D" w:rsidRPr="00456C27" w:rsidRDefault="00EB387B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  <w:r w:rsidR="00A05A4E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5C8B2A7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7A6E2E" w14:textId="77777777" w:rsidR="00BE317D" w:rsidRPr="00456C27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7BF3E601" w:rsidR="00BE317D" w:rsidRPr="00456C27" w:rsidRDefault="00652CBA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="00AD0C4E"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Pr="00456C27">
              <w:rPr>
                <w:rFonts w:ascii="Times New Roman" w:hAnsi="Times New Roman" w:cs="Times New Roman"/>
                <w:b/>
                <w:sz w:val="21"/>
                <w:szCs w:val="21"/>
              </w:rPr>
              <w:t>ų</w:t>
            </w:r>
          </w:p>
        </w:tc>
      </w:tr>
    </w:tbl>
    <w:p w14:paraId="01EC136B" w14:textId="1AE2A18C" w:rsidR="00003498" w:rsidRPr="00456C27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456C27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996D" w14:textId="77777777" w:rsidR="00E82FCD" w:rsidRDefault="00E82FCD" w:rsidP="00AD0C4E">
      <w:pPr>
        <w:spacing w:after="0" w:line="240" w:lineRule="auto"/>
      </w:pPr>
      <w:r>
        <w:separator/>
      </w:r>
    </w:p>
  </w:endnote>
  <w:endnote w:type="continuationSeparator" w:id="0">
    <w:p w14:paraId="2663F6E1" w14:textId="77777777" w:rsidR="00E82FCD" w:rsidRDefault="00E82FCD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4019" w14:textId="77777777" w:rsidR="00E82FCD" w:rsidRDefault="00E82FCD" w:rsidP="00AD0C4E">
      <w:pPr>
        <w:spacing w:after="0" w:line="240" w:lineRule="auto"/>
      </w:pPr>
      <w:r>
        <w:separator/>
      </w:r>
    </w:p>
  </w:footnote>
  <w:footnote w:type="continuationSeparator" w:id="0">
    <w:p w14:paraId="6804A05E" w14:textId="77777777" w:rsidR="00E82FCD" w:rsidRDefault="00E82FCD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C02DE"/>
    <w:rsid w:val="001C2BF4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2CF2"/>
    <w:rsid w:val="00224846"/>
    <w:rsid w:val="00227828"/>
    <w:rsid w:val="00235B52"/>
    <w:rsid w:val="0023656E"/>
    <w:rsid w:val="002406BC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8316E"/>
    <w:rsid w:val="00383413"/>
    <w:rsid w:val="003834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25A4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BDB"/>
    <w:rsid w:val="005F0C3A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301C"/>
    <w:rsid w:val="00EA416C"/>
    <w:rsid w:val="00EA5B20"/>
    <w:rsid w:val="00EB387B"/>
    <w:rsid w:val="00EB50F6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3</cp:revision>
  <cp:lastPrinted>2021-11-15T10:04:00Z</cp:lastPrinted>
  <dcterms:created xsi:type="dcterms:W3CDTF">2022-03-21T07:45:00Z</dcterms:created>
  <dcterms:modified xsi:type="dcterms:W3CDTF">2022-03-21T08:50:00Z</dcterms:modified>
</cp:coreProperties>
</file>